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1E" w:rsidRDefault="00A7441E">
      <w:pPr>
        <w:rPr>
          <w:rFonts w:ascii="Verdana" w:hAnsi="Verdana"/>
        </w:rPr>
      </w:pPr>
    </w:p>
    <w:p w:rsidR="00A7441E" w:rsidRDefault="006816F0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038CF" wp14:editId="70B04007">
                <wp:simplePos x="0" y="0"/>
                <wp:positionH relativeFrom="column">
                  <wp:posOffset>-71718</wp:posOffset>
                </wp:positionH>
                <wp:positionV relativeFrom="paragraph">
                  <wp:posOffset>178099</wp:posOffset>
                </wp:positionV>
                <wp:extent cx="3244850" cy="908311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9083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1E" w:rsidRPr="003B5C9E" w:rsidRDefault="00A7441E" w:rsidP="003B5C9E">
                            <w:pPr>
                              <w:shd w:val="clear" w:color="auto" w:fill="45CDC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C9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st Sussex County Council </w:t>
                            </w:r>
                          </w:p>
                          <w:p w:rsidR="00A7441E" w:rsidRPr="003B5C9E" w:rsidRDefault="00A7441E" w:rsidP="003B5C9E">
                            <w:pPr>
                              <w:shd w:val="clear" w:color="auto" w:fill="45CDC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C9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, Health and Care Plan (EHCP)</w:t>
                            </w:r>
                          </w:p>
                          <w:p w:rsidR="00A7441E" w:rsidRPr="003B5C9E" w:rsidRDefault="00A7441E" w:rsidP="003B5C9E">
                            <w:pPr>
                              <w:shd w:val="clear" w:color="auto" w:fill="45CDC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C9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nual Review Parent Contribution</w:t>
                            </w:r>
                          </w:p>
                          <w:p w:rsidR="00A7441E" w:rsidRDefault="00A7441E" w:rsidP="00A7441E">
                            <w:pPr>
                              <w:shd w:val="clear" w:color="auto" w:fill="45CDC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5pt;margin-top:14pt;width:255.5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" fillcolor="white [3201]" strokecolor="#4bacc6 [3208]" strokeweight="2pt">
                <v:textbox>
                  <w:txbxContent>
                    <w:p w:rsidR="00A7441E" w:rsidRPr="003B5C9E" w:rsidRDefault="00A7441E" w:rsidP="003B5C9E">
                      <w:pPr>
                        <w:shd w:val="clear" w:color="auto" w:fill="45CDC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C9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est Sussex County Council </w:t>
                      </w:r>
                    </w:p>
                    <w:p w:rsidR="00A7441E" w:rsidRPr="003B5C9E" w:rsidRDefault="00A7441E" w:rsidP="003B5C9E">
                      <w:pPr>
                        <w:shd w:val="clear" w:color="auto" w:fill="45CDC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C9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Education, Health and Care Plan (EHCP)</w:t>
                      </w:r>
                    </w:p>
                    <w:p w:rsidR="00A7441E" w:rsidRPr="003B5C9E" w:rsidRDefault="00A7441E" w:rsidP="003B5C9E">
                      <w:pPr>
                        <w:shd w:val="clear" w:color="auto" w:fill="45CDC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C9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Annual Review Parent Contribution</w:t>
                      </w:r>
                    </w:p>
                    <w:p w:rsidR="00A7441E" w:rsidRDefault="00A7441E" w:rsidP="00A7441E">
                      <w:pPr>
                        <w:shd w:val="clear" w:color="auto" w:fill="45CDC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lang w:eastAsia="en-GB"/>
        </w:rPr>
        <w:drawing>
          <wp:anchor distT="0" distB="0" distL="114300" distR="114300" simplePos="0" relativeHeight="251671552" behindDoc="0" locked="0" layoutInCell="1" allowOverlap="1" wp14:anchorId="22EA62A8" wp14:editId="14D79662">
            <wp:simplePos x="0" y="0"/>
            <wp:positionH relativeFrom="column">
              <wp:posOffset>3242945</wp:posOffset>
            </wp:positionH>
            <wp:positionV relativeFrom="paragraph">
              <wp:posOffset>10160</wp:posOffset>
            </wp:positionV>
            <wp:extent cx="1178560" cy="1033780"/>
            <wp:effectExtent l="0" t="0" r="2540" b="0"/>
            <wp:wrapNone/>
            <wp:docPr id="3" name="Picture 3" descr="C:\Users\ATXZ7460\AppData\Local\Microsoft\Windows\Temporary Internet Files\Content.IE5\Q43XIWLL\smallgrou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XZ7460\AppData\Local\Microsoft\Windows\Temporary Internet Files\Content.IE5\Q43XIWLL\smallgroup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7"/>
                    <a:stretch/>
                  </pic:blipFill>
                  <pic:spPr bwMode="auto">
                    <a:xfrm>
                      <a:off x="0" y="0"/>
                      <a:ext cx="117856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6E4" w:rsidRDefault="006816F0" w:rsidP="006816F0">
      <w:pPr>
        <w:jc w:val="right"/>
        <w:rPr>
          <w:rFonts w:ascii="Verdana" w:hAnsi="Verdana"/>
        </w:rPr>
      </w:pPr>
      <w:r>
        <w:object w:dxaOrig="16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55.5pt" o:ole="">
            <v:imagedata r:id="rId9" o:title=""/>
          </v:shape>
          <o:OLEObject Type="Embed" ProgID="MSPhotoEd.3" ShapeID="_x0000_i1025" DrawAspect="Content" ObjectID="_1596441144" r:id="rId10"/>
        </w:object>
      </w:r>
    </w:p>
    <w:p w:rsidR="00666975" w:rsidRDefault="00666975" w:rsidP="00666975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A7CB7" wp14:editId="621F5E15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880735" cy="836295"/>
                <wp:effectExtent l="76200" t="57150" r="81915" b="971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836295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75" w:rsidRPr="00666975" w:rsidRDefault="00666975" w:rsidP="006669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975">
                              <w:rPr>
                                <w:b/>
                                <w:sz w:val="24"/>
                                <w:szCs w:val="24"/>
                              </w:rPr>
                              <w:t>Your contribution to this Annual Review will be at the core of the meeting along with your child/Young Person’s contribution. Your contribution is essential to make the review the best it can 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0;margin-top:1.9pt;width:463.05pt;height:65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" fillcolor="#45cdc0" strokecolor="white [3201]" strokeweight="3pt">
                <v:shadow on="t" color="black" opacity="24903f" origin=",.5" offset="0,.55556mm"/>
                <v:textbox>
                  <w:txbxContent>
                    <w:p w:rsidR="00666975" w:rsidRPr="00666975" w:rsidRDefault="00666975" w:rsidP="006669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6975">
                        <w:rPr>
                          <w:b/>
                          <w:sz w:val="24"/>
                          <w:szCs w:val="24"/>
                        </w:rPr>
                        <w:t>Your contribution to this Annual Review will be at the core of the meeting along with your child/Young Person’s contribution. Your contribution is essential to make the review the best it can 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975" w:rsidRDefault="00666975" w:rsidP="00666975">
      <w:pPr>
        <w:jc w:val="center"/>
        <w:rPr>
          <w:rFonts w:ascii="Verdana" w:hAnsi="Verdana"/>
        </w:rPr>
      </w:pPr>
    </w:p>
    <w:p w:rsidR="00C239B7" w:rsidRDefault="00C239B7" w:rsidP="00666975">
      <w:pPr>
        <w:jc w:val="center"/>
        <w:rPr>
          <w:rFonts w:ascii="Verdana" w:hAnsi="Verdana"/>
        </w:rPr>
      </w:pPr>
    </w:p>
    <w:p w:rsidR="009351E1" w:rsidRDefault="009351E1" w:rsidP="00666975">
      <w:pPr>
        <w:rPr>
          <w:rFonts w:ascii="Verdana" w:hAnsi="Verdana"/>
        </w:rPr>
      </w:pPr>
    </w:p>
    <w:p w:rsidR="009351E1" w:rsidRDefault="009351E1" w:rsidP="00666975">
      <w:pPr>
        <w:rPr>
          <w:rFonts w:ascii="Verdana" w:hAnsi="Verdana"/>
        </w:rPr>
      </w:pPr>
      <w:r>
        <w:rPr>
          <w:rFonts w:ascii="Verdana" w:hAnsi="Verdana"/>
        </w:rPr>
        <w:t xml:space="preserve">Does your child </w:t>
      </w:r>
      <w:proofErr w:type="gramStart"/>
      <w:r>
        <w:rPr>
          <w:rFonts w:ascii="Verdana" w:hAnsi="Verdana"/>
        </w:rPr>
        <w:t>have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351E1" w:rsidTr="009351E1">
        <w:tc>
          <w:tcPr>
            <w:tcW w:w="1540" w:type="dxa"/>
          </w:tcPr>
          <w:p w:rsidR="009351E1" w:rsidRDefault="009351E1" w:rsidP="00666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Wiki</w:t>
            </w:r>
          </w:p>
        </w:tc>
        <w:tc>
          <w:tcPr>
            <w:tcW w:w="1540" w:type="dxa"/>
          </w:tcPr>
          <w:p w:rsidR="009351E1" w:rsidRDefault="009351E1" w:rsidP="00666975">
            <w:pPr>
              <w:rPr>
                <w:rFonts w:ascii="Verdana" w:hAnsi="Verdana"/>
              </w:rPr>
            </w:pPr>
          </w:p>
        </w:tc>
        <w:tc>
          <w:tcPr>
            <w:tcW w:w="1540" w:type="dxa"/>
          </w:tcPr>
          <w:p w:rsidR="009351E1" w:rsidRDefault="009351E1" w:rsidP="00666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PATH</w:t>
            </w:r>
          </w:p>
        </w:tc>
        <w:tc>
          <w:tcPr>
            <w:tcW w:w="1540" w:type="dxa"/>
          </w:tcPr>
          <w:p w:rsidR="009351E1" w:rsidRDefault="009351E1" w:rsidP="00666975">
            <w:pPr>
              <w:rPr>
                <w:rFonts w:ascii="Verdana" w:hAnsi="Verdana"/>
              </w:rPr>
            </w:pPr>
          </w:p>
        </w:tc>
        <w:tc>
          <w:tcPr>
            <w:tcW w:w="1541" w:type="dxa"/>
          </w:tcPr>
          <w:p w:rsidR="009351E1" w:rsidRDefault="009351E1" w:rsidP="006669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Map</w:t>
            </w:r>
          </w:p>
        </w:tc>
        <w:tc>
          <w:tcPr>
            <w:tcW w:w="1541" w:type="dxa"/>
          </w:tcPr>
          <w:p w:rsidR="009351E1" w:rsidRDefault="009351E1" w:rsidP="00666975">
            <w:pPr>
              <w:rPr>
                <w:rFonts w:ascii="Verdana" w:hAnsi="Verdana"/>
              </w:rPr>
            </w:pPr>
          </w:p>
        </w:tc>
      </w:tr>
      <w:tr w:rsidR="009351E1" w:rsidTr="003A37FA">
        <w:tc>
          <w:tcPr>
            <w:tcW w:w="9242" w:type="dxa"/>
            <w:gridSpan w:val="6"/>
          </w:tcPr>
          <w:p w:rsidR="009351E1" w:rsidRDefault="009351E1" w:rsidP="009351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Person centred approach (please give details):</w:t>
            </w:r>
          </w:p>
          <w:p w:rsidR="009351E1" w:rsidRDefault="009351E1" w:rsidP="00666975">
            <w:pPr>
              <w:rPr>
                <w:rFonts w:ascii="Verdana" w:hAnsi="Verdana"/>
              </w:rPr>
            </w:pPr>
          </w:p>
        </w:tc>
      </w:tr>
    </w:tbl>
    <w:p w:rsidR="009351E1" w:rsidRDefault="009351E1" w:rsidP="00666975">
      <w:pPr>
        <w:rPr>
          <w:rFonts w:ascii="Verdana" w:hAnsi="Verdana"/>
        </w:rPr>
      </w:pPr>
    </w:p>
    <w:p w:rsidR="00EA1B34" w:rsidRDefault="00EA1B34" w:rsidP="00666975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7C7E5" wp14:editId="0B8C9235">
                <wp:simplePos x="0" y="0"/>
                <wp:positionH relativeFrom="margin">
                  <wp:align>center</wp:align>
                </wp:positionH>
                <wp:positionV relativeFrom="paragraph">
                  <wp:posOffset>45384</wp:posOffset>
                </wp:positionV>
                <wp:extent cx="3746500" cy="334645"/>
                <wp:effectExtent l="76200" t="57150" r="82550" b="1035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060" cy="334682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75" w:rsidRPr="00A7441E" w:rsidRDefault="00666975" w:rsidP="00A7441E">
                            <w:pPr>
                              <w:shd w:val="clear" w:color="auto" w:fill="45CDC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441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hat is working w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55pt;width:295pt;height:26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" fillcolor="#45cdc0" strokecolor="white [3201]" strokeweight="3pt">
                <v:shadow on="t" color="black" opacity="24903f" origin=",.5" offset="0,.55556mm"/>
                <v:textbox>
                  <w:txbxContent>
                    <w:p w:rsidR="00666975" w:rsidRPr="00A7441E" w:rsidRDefault="00666975" w:rsidP="00A7441E">
                      <w:pPr>
                        <w:shd w:val="clear" w:color="auto" w:fill="45CDC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441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hat is working we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975" w:rsidRDefault="00666975" w:rsidP="00666975">
      <w:pPr>
        <w:rPr>
          <w:rFonts w:ascii="Verdana" w:hAnsi="Verdana"/>
        </w:rPr>
      </w:pPr>
    </w:p>
    <w:p w:rsidR="00EA1B34" w:rsidRPr="00EA1B34" w:rsidRDefault="00EA1B34" w:rsidP="00666975">
      <w:pPr>
        <w:rPr>
          <w:rFonts w:ascii="Verdana" w:hAnsi="Verdana"/>
          <w:sz w:val="17"/>
          <w:szCs w:val="17"/>
        </w:rPr>
      </w:pPr>
      <w:r w:rsidRPr="00EA1B34">
        <w:rPr>
          <w:rFonts w:ascii="Verdana" w:hAnsi="Verdana"/>
          <w:sz w:val="17"/>
          <w:szCs w:val="17"/>
        </w:rPr>
        <w:t>This could include progress you have seen at home, clubs they attend,</w:t>
      </w:r>
      <w:r>
        <w:rPr>
          <w:rFonts w:ascii="Verdana" w:hAnsi="Verdana"/>
          <w:sz w:val="17"/>
          <w:szCs w:val="17"/>
        </w:rPr>
        <w:t xml:space="preserve"> outside interests, friendships or </w:t>
      </w:r>
      <w:r w:rsidRPr="00EA1B34">
        <w:rPr>
          <w:rFonts w:ascii="Verdana" w:hAnsi="Verdana"/>
          <w:sz w:val="17"/>
          <w:szCs w:val="17"/>
        </w:rPr>
        <w:t xml:space="preserve">relationships, independence, </w:t>
      </w:r>
      <w:proofErr w:type="spellStart"/>
      <w:r w:rsidRPr="00EA1B34">
        <w:rPr>
          <w:rFonts w:ascii="Verdana" w:hAnsi="Verdana"/>
          <w:sz w:val="17"/>
          <w:szCs w:val="17"/>
        </w:rPr>
        <w:t>self esteem</w:t>
      </w:r>
      <w:proofErr w:type="spellEnd"/>
      <w:r w:rsidRPr="00EA1B34">
        <w:rPr>
          <w:rFonts w:ascii="Verdana" w:hAnsi="Verdana"/>
          <w:sz w:val="17"/>
          <w:szCs w:val="17"/>
        </w:rPr>
        <w:t>, behaviour, learning, physical/sporting achievements</w:t>
      </w:r>
      <w:r w:rsidR="00716D96">
        <w:rPr>
          <w:rFonts w:ascii="Verdana" w:hAnsi="Verdana"/>
          <w:sz w:val="17"/>
          <w:szCs w:val="17"/>
        </w:rPr>
        <w:t>, support in the setting, commun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A1B34" w:rsidTr="009351E1">
        <w:trPr>
          <w:trHeight w:val="5578"/>
        </w:trPr>
        <w:tc>
          <w:tcPr>
            <w:tcW w:w="9242" w:type="dxa"/>
          </w:tcPr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6816F0" w:rsidRDefault="006816F0" w:rsidP="00666975">
            <w:pPr>
              <w:rPr>
                <w:rFonts w:ascii="Verdana" w:hAnsi="Verdana"/>
              </w:rPr>
            </w:pPr>
          </w:p>
          <w:p w:rsidR="006816F0" w:rsidRDefault="006816F0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</w:tc>
      </w:tr>
    </w:tbl>
    <w:p w:rsidR="009351E1" w:rsidRDefault="009351E1" w:rsidP="00666975">
      <w:pPr>
        <w:rPr>
          <w:rFonts w:ascii="Verdana" w:hAnsi="Verdana"/>
        </w:rPr>
      </w:pPr>
    </w:p>
    <w:p w:rsidR="00A7441E" w:rsidRDefault="00A7441E" w:rsidP="00666975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F92CD" wp14:editId="4C5F94E5">
                <wp:simplePos x="0" y="0"/>
                <wp:positionH relativeFrom="margin">
                  <wp:posOffset>992094</wp:posOffset>
                </wp:positionH>
                <wp:positionV relativeFrom="paragraph">
                  <wp:posOffset>190351</wp:posOffset>
                </wp:positionV>
                <wp:extent cx="3746500" cy="531905"/>
                <wp:effectExtent l="76200" t="57150" r="82550" b="971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531905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41E" w:rsidRPr="00666975" w:rsidRDefault="00A7441E" w:rsidP="00A74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are your aspirations for your child for the coming year and beyo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8.1pt;margin-top:15pt;width:29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" fillcolor="#45cdc0" strokecolor="white [3201]" strokeweight="3pt">
                <v:shadow on="t" color="black" opacity="24903f" origin=",.5" offset="0,.55556mm"/>
                <v:textbox>
                  <w:txbxContent>
                    <w:p w:rsidR="00A7441E" w:rsidRPr="00666975" w:rsidRDefault="00A7441E" w:rsidP="00A74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are your aspirations for your child for the coming year and beyo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9B7" w:rsidRDefault="00C239B7" w:rsidP="00666975">
      <w:pPr>
        <w:rPr>
          <w:rFonts w:ascii="Verdana" w:hAnsi="Verdana"/>
        </w:rPr>
      </w:pPr>
    </w:p>
    <w:p w:rsidR="00C239B7" w:rsidRDefault="00C239B7" w:rsidP="00666975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41E" w:rsidTr="00C239B7">
        <w:trPr>
          <w:trHeight w:val="3016"/>
        </w:trPr>
        <w:tc>
          <w:tcPr>
            <w:tcW w:w="9242" w:type="dxa"/>
          </w:tcPr>
          <w:p w:rsidR="00A7441E" w:rsidRDefault="00A7441E" w:rsidP="00840A7D">
            <w:pPr>
              <w:rPr>
                <w:rFonts w:ascii="Verdana" w:hAnsi="Verdana"/>
              </w:rPr>
            </w:pPr>
          </w:p>
          <w:p w:rsidR="00A7441E" w:rsidRDefault="00A7441E" w:rsidP="00840A7D">
            <w:pPr>
              <w:rPr>
                <w:rFonts w:ascii="Verdana" w:hAnsi="Verdana"/>
              </w:rPr>
            </w:pPr>
          </w:p>
          <w:p w:rsidR="00A7441E" w:rsidRDefault="00A7441E" w:rsidP="00840A7D">
            <w:pPr>
              <w:rPr>
                <w:rFonts w:ascii="Verdana" w:hAnsi="Verdana"/>
              </w:rPr>
            </w:pPr>
          </w:p>
          <w:p w:rsidR="006816F0" w:rsidRDefault="006816F0" w:rsidP="00840A7D">
            <w:pPr>
              <w:rPr>
                <w:rFonts w:ascii="Verdana" w:hAnsi="Verdana"/>
              </w:rPr>
            </w:pPr>
          </w:p>
          <w:p w:rsidR="006816F0" w:rsidRDefault="006816F0" w:rsidP="00840A7D">
            <w:pPr>
              <w:rPr>
                <w:rFonts w:ascii="Verdana" w:hAnsi="Verdana"/>
              </w:rPr>
            </w:pPr>
          </w:p>
          <w:p w:rsidR="00A7441E" w:rsidRDefault="00A7441E" w:rsidP="00840A7D">
            <w:pPr>
              <w:rPr>
                <w:rFonts w:ascii="Verdana" w:hAnsi="Verdana"/>
              </w:rPr>
            </w:pPr>
          </w:p>
          <w:p w:rsidR="00A7441E" w:rsidRDefault="00A7441E" w:rsidP="00840A7D">
            <w:pPr>
              <w:rPr>
                <w:rFonts w:ascii="Verdana" w:hAnsi="Verdana"/>
              </w:rPr>
            </w:pPr>
          </w:p>
        </w:tc>
      </w:tr>
    </w:tbl>
    <w:p w:rsidR="00EA1B34" w:rsidRDefault="00EA1B34" w:rsidP="00666975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FC4E2" wp14:editId="1AC0D491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3746500" cy="334645"/>
                <wp:effectExtent l="76200" t="57150" r="82550" b="1035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34645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B34" w:rsidRPr="00666975" w:rsidRDefault="00EA1B34" w:rsidP="00EA1B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would be better if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14.9pt;width:295pt;height:26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" fillcolor="#45cdc0" strokecolor="white [3201]" strokeweight="3pt">
                <v:shadow on="t" color="black" opacity="24903f" origin=",.5" offset="0,.55556mm"/>
                <v:textbox>
                  <w:txbxContent>
                    <w:p w:rsidR="00EA1B34" w:rsidRPr="00666975" w:rsidRDefault="00EA1B34" w:rsidP="00EA1B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would be better if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B34" w:rsidRDefault="00EA1B34" w:rsidP="00666975">
      <w:pPr>
        <w:rPr>
          <w:rFonts w:ascii="Verdana" w:hAnsi="Verdana"/>
        </w:rPr>
      </w:pPr>
    </w:p>
    <w:p w:rsidR="00EA1B34" w:rsidRPr="00EA1B34" w:rsidRDefault="00EA1B34" w:rsidP="00666975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his could include progress, behaviour, provision,</w:t>
      </w:r>
      <w:r w:rsidR="00716D96">
        <w:rPr>
          <w:rFonts w:ascii="Verdana" w:hAnsi="Verdana"/>
          <w:sz w:val="17"/>
          <w:szCs w:val="17"/>
        </w:rPr>
        <w:t xml:space="preserve"> communication,</w:t>
      </w:r>
      <w:r>
        <w:rPr>
          <w:rFonts w:ascii="Verdana" w:hAnsi="Verdana"/>
          <w:sz w:val="17"/>
          <w:szCs w:val="17"/>
        </w:rPr>
        <w:t xml:space="preserve"> support they receive, other people who help your child/YP</w:t>
      </w:r>
      <w:r w:rsidR="00716D96">
        <w:rPr>
          <w:rFonts w:ascii="Verdana" w:hAnsi="Verdana"/>
          <w:sz w:val="17"/>
          <w:szCs w:val="17"/>
        </w:rPr>
        <w:t>, any needs you feel need more support, things you would like to know more ab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A1B34" w:rsidTr="00EA1B34">
        <w:tc>
          <w:tcPr>
            <w:tcW w:w="9242" w:type="dxa"/>
          </w:tcPr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  <w:p w:rsidR="00EA1B34" w:rsidRDefault="00EA1B34" w:rsidP="00666975">
            <w:pPr>
              <w:rPr>
                <w:rFonts w:ascii="Verdana" w:hAnsi="Verdana"/>
              </w:rPr>
            </w:pPr>
          </w:p>
        </w:tc>
      </w:tr>
    </w:tbl>
    <w:p w:rsidR="00EA1B34" w:rsidRDefault="00EA1B34" w:rsidP="00666975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88879" wp14:editId="78886F2F">
                <wp:simplePos x="0" y="0"/>
                <wp:positionH relativeFrom="margin">
                  <wp:posOffset>938280</wp:posOffset>
                </wp:positionH>
                <wp:positionV relativeFrom="paragraph">
                  <wp:posOffset>138128</wp:posOffset>
                </wp:positionV>
                <wp:extent cx="3746500" cy="334645"/>
                <wp:effectExtent l="76200" t="57150" r="82550" b="1035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34645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B34" w:rsidRPr="00666975" w:rsidRDefault="00EA1B34" w:rsidP="00EA1B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estions I want to 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73.9pt;margin-top:10.9pt;width:2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" fillcolor="#45cdc0" strokecolor="white [3201]" strokeweight="3pt">
                <v:shadow on="t" color="black" opacity="24903f" origin=",.5" offset="0,.55556mm"/>
                <v:textbox>
                  <w:txbxContent>
                    <w:p w:rsidR="00EA1B34" w:rsidRPr="00666975" w:rsidRDefault="00EA1B34" w:rsidP="00EA1B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Questions I want to 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B34" w:rsidRDefault="00EA1B34" w:rsidP="00666975">
      <w:pPr>
        <w:rPr>
          <w:rFonts w:ascii="Verdana" w:hAnsi="Verdana"/>
          <w:sz w:val="17"/>
          <w:szCs w:val="17"/>
        </w:rPr>
      </w:pPr>
    </w:p>
    <w:p w:rsidR="00716D96" w:rsidRPr="00716D96" w:rsidRDefault="00716D96" w:rsidP="00666975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You can ask any questions here which you would like to discuss at the meeting.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9263"/>
      </w:tblGrid>
      <w:tr w:rsidR="00EA1B34" w:rsidTr="009351E1">
        <w:trPr>
          <w:trHeight w:val="110"/>
        </w:trPr>
        <w:tc>
          <w:tcPr>
            <w:tcW w:w="9263" w:type="dxa"/>
          </w:tcPr>
          <w:p w:rsidR="00EA1B34" w:rsidRDefault="00EA1B34" w:rsidP="00666975">
            <w:pPr>
              <w:rPr>
                <w:rFonts w:ascii="Verdana" w:hAnsi="Verdana"/>
              </w:rPr>
            </w:pPr>
          </w:p>
          <w:p w:rsidR="00C947F8" w:rsidRDefault="00C947F8" w:rsidP="00666975">
            <w:pPr>
              <w:rPr>
                <w:rFonts w:ascii="Verdana" w:hAnsi="Verdana"/>
              </w:rPr>
            </w:pPr>
          </w:p>
          <w:p w:rsidR="00C947F8" w:rsidRDefault="00C947F8" w:rsidP="00666975">
            <w:pPr>
              <w:rPr>
                <w:rFonts w:ascii="Verdana" w:hAnsi="Verdana"/>
              </w:rPr>
            </w:pPr>
          </w:p>
          <w:p w:rsidR="006816F0" w:rsidRDefault="006816F0" w:rsidP="00666975">
            <w:pPr>
              <w:rPr>
                <w:rFonts w:ascii="Verdana" w:hAnsi="Verdana"/>
              </w:rPr>
            </w:pPr>
          </w:p>
          <w:p w:rsidR="006816F0" w:rsidRDefault="006816F0" w:rsidP="00666975">
            <w:pPr>
              <w:rPr>
                <w:rFonts w:ascii="Verdana" w:hAnsi="Verdana"/>
              </w:rPr>
            </w:pPr>
          </w:p>
        </w:tc>
      </w:tr>
    </w:tbl>
    <w:p w:rsidR="009351E1" w:rsidRDefault="009351E1" w:rsidP="00666975">
      <w:pPr>
        <w:rPr>
          <w:rFonts w:ascii="Verdana" w:hAnsi="Verdana"/>
        </w:rPr>
      </w:pPr>
    </w:p>
    <w:p w:rsidR="009351E1" w:rsidRDefault="009351E1" w:rsidP="00666975">
      <w:pPr>
        <w:rPr>
          <w:rFonts w:ascii="Verdana" w:hAnsi="Verdana"/>
        </w:rPr>
      </w:pPr>
    </w:p>
    <w:bookmarkStart w:id="0" w:name="_GoBack"/>
    <w:bookmarkEnd w:id="0"/>
    <w:p w:rsidR="00C239B7" w:rsidRDefault="00C239B7" w:rsidP="00666975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19062" wp14:editId="0F1D0427">
                <wp:simplePos x="0" y="0"/>
                <wp:positionH relativeFrom="margin">
                  <wp:posOffset>956310</wp:posOffset>
                </wp:positionH>
                <wp:positionV relativeFrom="paragraph">
                  <wp:posOffset>159489</wp:posOffset>
                </wp:positionV>
                <wp:extent cx="3746500" cy="334645"/>
                <wp:effectExtent l="76200" t="57150" r="82550" b="1035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34645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B34" w:rsidRPr="00666975" w:rsidRDefault="00EA1B34" w:rsidP="00EA1B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nges to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5.3pt;margin-top:12.55pt;width:29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" fillcolor="#45cdc0" strokecolor="white [3201]" strokeweight="3pt">
                <v:shadow on="t" color="black" opacity="24903f" origin=",.5" offset="0,.55556mm"/>
                <v:textbox>
                  <w:txbxContent>
                    <w:p w:rsidR="00EA1B34" w:rsidRPr="00666975" w:rsidRDefault="00EA1B34" w:rsidP="00EA1B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nges to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9B7" w:rsidRDefault="00C239B7" w:rsidP="00666975">
      <w:pPr>
        <w:rPr>
          <w:rFonts w:ascii="Verdana" w:hAnsi="Verdana"/>
        </w:rPr>
      </w:pPr>
    </w:p>
    <w:p w:rsidR="00716D96" w:rsidRPr="00716D96" w:rsidRDefault="00716D96" w:rsidP="00666975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lease discuss at the meeting any new medical report, diagnosis, changes to personal information (Name; address; phone number) medical needs, social care needs, </w:t>
      </w:r>
      <w:proofErr w:type="gramStart"/>
      <w:r>
        <w:rPr>
          <w:rFonts w:ascii="Verdana" w:hAnsi="Verdana"/>
          <w:sz w:val="17"/>
          <w:szCs w:val="17"/>
        </w:rPr>
        <w:t>changes</w:t>
      </w:r>
      <w:proofErr w:type="gramEnd"/>
      <w:r>
        <w:rPr>
          <w:rFonts w:ascii="Verdana" w:hAnsi="Verdana"/>
          <w:sz w:val="17"/>
          <w:szCs w:val="17"/>
        </w:rPr>
        <w:t xml:space="preserve"> in circumstances</w:t>
      </w:r>
      <w:r w:rsidR="00C947F8">
        <w:rPr>
          <w:rFonts w:ascii="Verdana" w:hAnsi="Verdana"/>
          <w:sz w:val="17"/>
          <w:szCs w:val="17"/>
        </w:rPr>
        <w:t>. If there are new reports from professionals please make these available to the setting before the review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A1B34" w:rsidTr="00EA1B34">
        <w:tc>
          <w:tcPr>
            <w:tcW w:w="9242" w:type="dxa"/>
          </w:tcPr>
          <w:p w:rsidR="00EA1B34" w:rsidRDefault="00EA1B34" w:rsidP="00666975">
            <w:pPr>
              <w:rPr>
                <w:rFonts w:ascii="Verdana" w:hAnsi="Verdana"/>
              </w:rPr>
            </w:pPr>
          </w:p>
          <w:p w:rsidR="00C947F8" w:rsidRDefault="00C947F8" w:rsidP="00666975">
            <w:pPr>
              <w:rPr>
                <w:rFonts w:ascii="Verdana" w:hAnsi="Verdana"/>
              </w:rPr>
            </w:pPr>
          </w:p>
          <w:p w:rsidR="00C947F8" w:rsidRDefault="00C947F8" w:rsidP="00666975">
            <w:pPr>
              <w:rPr>
                <w:rFonts w:ascii="Verdana" w:hAnsi="Verdana"/>
              </w:rPr>
            </w:pPr>
          </w:p>
          <w:p w:rsidR="00C947F8" w:rsidRDefault="00C947F8" w:rsidP="00666975">
            <w:pPr>
              <w:rPr>
                <w:rFonts w:ascii="Verdana" w:hAnsi="Verdana"/>
              </w:rPr>
            </w:pPr>
          </w:p>
        </w:tc>
      </w:tr>
    </w:tbl>
    <w:p w:rsidR="00C239B7" w:rsidRDefault="00C239B7" w:rsidP="00C239B7">
      <w:pPr>
        <w:jc w:val="center"/>
        <w:rPr>
          <w:rFonts w:ascii="Verdana" w:hAnsi="Verdana"/>
          <w:b/>
        </w:rPr>
      </w:pPr>
    </w:p>
    <w:p w:rsidR="00C239B7" w:rsidRDefault="00C239B7" w:rsidP="00C239B7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7BE2E" wp14:editId="1F37DC61">
                <wp:simplePos x="0" y="0"/>
                <wp:positionH relativeFrom="margin">
                  <wp:posOffset>951230</wp:posOffset>
                </wp:positionH>
                <wp:positionV relativeFrom="paragraph">
                  <wp:posOffset>130175</wp:posOffset>
                </wp:positionV>
                <wp:extent cx="3746500" cy="334645"/>
                <wp:effectExtent l="76200" t="57150" r="82550" b="1035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34645"/>
                        </a:xfrm>
                        <a:prstGeom prst="rect">
                          <a:avLst/>
                        </a:prstGeom>
                        <a:solidFill>
                          <a:srgbClr val="45CD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B7" w:rsidRPr="00666975" w:rsidRDefault="00C239B7" w:rsidP="00C239B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ople and Professionals involved with ou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4.9pt;margin-top:10.25pt;width:295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" fillcolor="#45cdc0" strokecolor="white [3201]" strokeweight="3pt">
                <v:shadow on="t" color="black" opacity="24903f" origin=",.5" offset="0,.55556mm"/>
                <v:textbox>
                  <w:txbxContent>
                    <w:p w:rsidR="00C239B7" w:rsidRPr="00666975" w:rsidRDefault="00C239B7" w:rsidP="00C239B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ople and Professionals involved with our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9B7" w:rsidRDefault="00C239B7" w:rsidP="00C239B7">
      <w:pPr>
        <w:rPr>
          <w:rFonts w:ascii="Verdana" w:hAnsi="Verdana"/>
        </w:rPr>
      </w:pPr>
    </w:p>
    <w:p w:rsidR="00C239B7" w:rsidRDefault="00C239B7" w:rsidP="00C239B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ease add people and professionals who support your family or your child. You may wish to bring a contribution/report from them to th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98"/>
      </w:tblGrid>
      <w:tr w:rsidR="00C239B7" w:rsidTr="00CD3539">
        <w:tc>
          <w:tcPr>
            <w:tcW w:w="2093" w:type="dxa"/>
          </w:tcPr>
          <w:p w:rsidR="00C239B7" w:rsidRDefault="00CD3539" w:rsidP="00C239B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ame</w:t>
            </w:r>
          </w:p>
        </w:tc>
        <w:tc>
          <w:tcPr>
            <w:tcW w:w="2551" w:type="dxa"/>
          </w:tcPr>
          <w:p w:rsidR="00C239B7" w:rsidRDefault="00CD3539" w:rsidP="00C239B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ofession/organisation</w:t>
            </w:r>
          </w:p>
        </w:tc>
        <w:tc>
          <w:tcPr>
            <w:tcW w:w="4598" w:type="dxa"/>
          </w:tcPr>
          <w:p w:rsidR="00C239B7" w:rsidRDefault="00CD3539" w:rsidP="00C239B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ntact details (if appropriate)</w:t>
            </w:r>
          </w:p>
        </w:tc>
      </w:tr>
      <w:tr w:rsidR="00C239B7" w:rsidTr="00CD3539">
        <w:tc>
          <w:tcPr>
            <w:tcW w:w="2093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1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8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239B7" w:rsidTr="00CD3539">
        <w:tc>
          <w:tcPr>
            <w:tcW w:w="2093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1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8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239B7" w:rsidTr="00CD3539">
        <w:tc>
          <w:tcPr>
            <w:tcW w:w="2093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1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8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239B7" w:rsidTr="00CD3539">
        <w:tc>
          <w:tcPr>
            <w:tcW w:w="2093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1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8" w:type="dxa"/>
          </w:tcPr>
          <w:p w:rsidR="00C239B7" w:rsidRDefault="00C239B7" w:rsidP="00C239B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239B7" w:rsidRDefault="00C239B7" w:rsidP="00CD3539">
      <w:pPr>
        <w:rPr>
          <w:rFonts w:ascii="Verdana" w:hAnsi="Verdana"/>
          <w:b/>
        </w:rPr>
      </w:pPr>
    </w:p>
    <w:p w:rsidR="00C239B7" w:rsidRDefault="00C947F8" w:rsidP="00C239B7">
      <w:pPr>
        <w:jc w:val="center"/>
        <w:rPr>
          <w:rStyle w:val="phone"/>
          <w:rFonts w:ascii="Verdana" w:hAnsi="Verdana"/>
          <w:b/>
          <w:lang w:val="en"/>
        </w:rPr>
      </w:pPr>
      <w:r w:rsidRPr="00C239B7">
        <w:rPr>
          <w:rStyle w:val="phone"/>
          <w:rFonts w:ascii="Verdana" w:hAnsi="Verdana"/>
          <w:b/>
          <w:lang w:val="en"/>
        </w:rPr>
        <w:t>You can find information and support at</w:t>
      </w:r>
    </w:p>
    <w:p w:rsidR="00716D96" w:rsidRPr="00C239B7" w:rsidRDefault="009351E1" w:rsidP="00C239B7">
      <w:pPr>
        <w:jc w:val="center"/>
        <w:rPr>
          <w:rFonts w:ascii="Verdana" w:hAnsi="Verdana"/>
          <w:b/>
          <w:lang w:val="en"/>
        </w:rPr>
      </w:pPr>
      <w:hyperlink r:id="rId11" w:history="1">
        <w:r w:rsidR="00C947F8" w:rsidRPr="00C239B7">
          <w:rPr>
            <w:rStyle w:val="Hyperlink"/>
            <w:rFonts w:ascii="Verdana" w:hAnsi="Verdana"/>
            <w:b/>
            <w:lang w:val="en"/>
          </w:rPr>
          <w:t>www.westsussex.local-offer.org</w:t>
        </w:r>
      </w:hyperlink>
    </w:p>
    <w:p w:rsidR="00716D96" w:rsidRPr="006A15F4" w:rsidRDefault="00716D96" w:rsidP="00666975">
      <w:pPr>
        <w:rPr>
          <w:rFonts w:ascii="Verdana" w:hAnsi="Verdana"/>
        </w:rPr>
      </w:pPr>
    </w:p>
    <w:sectPr w:rsidR="00716D96" w:rsidRPr="006A15F4" w:rsidSect="006816F0">
      <w:footerReference w:type="default" r:id="rId12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75" w:rsidRDefault="00666975" w:rsidP="00666975">
      <w:pPr>
        <w:spacing w:after="0" w:line="240" w:lineRule="auto"/>
      </w:pPr>
      <w:r>
        <w:separator/>
      </w:r>
    </w:p>
  </w:endnote>
  <w:endnote w:type="continuationSeparator" w:id="0">
    <w:p w:rsidR="00666975" w:rsidRDefault="00666975" w:rsidP="0066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04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6F0" w:rsidRDefault="00681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6F0" w:rsidRDefault="00681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75" w:rsidRDefault="00666975" w:rsidP="00666975">
      <w:pPr>
        <w:spacing w:after="0" w:line="240" w:lineRule="auto"/>
      </w:pPr>
      <w:r>
        <w:separator/>
      </w:r>
    </w:p>
  </w:footnote>
  <w:footnote w:type="continuationSeparator" w:id="0">
    <w:p w:rsidR="00666975" w:rsidRDefault="00666975" w:rsidP="0066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F0"/>
    <w:rsid w:val="00281AA8"/>
    <w:rsid w:val="003B5C9E"/>
    <w:rsid w:val="003C1F55"/>
    <w:rsid w:val="003D25B1"/>
    <w:rsid w:val="00666975"/>
    <w:rsid w:val="006816F0"/>
    <w:rsid w:val="006A15F4"/>
    <w:rsid w:val="00716D96"/>
    <w:rsid w:val="008820C8"/>
    <w:rsid w:val="009351E1"/>
    <w:rsid w:val="00974CC6"/>
    <w:rsid w:val="00A7441E"/>
    <w:rsid w:val="00C239B7"/>
    <w:rsid w:val="00C52AF0"/>
    <w:rsid w:val="00C706E4"/>
    <w:rsid w:val="00C947F8"/>
    <w:rsid w:val="00CD3539"/>
    <w:rsid w:val="00EA1B34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DefaultParagraphFont"/>
    <w:rsid w:val="00716D96"/>
  </w:style>
  <w:style w:type="character" w:styleId="Hyperlink">
    <w:name w:val="Hyperlink"/>
    <w:basedOn w:val="DefaultParagraphFont"/>
    <w:uiPriority w:val="99"/>
    <w:unhideWhenUsed/>
    <w:rsid w:val="00C9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DefaultParagraphFont"/>
    <w:rsid w:val="00716D96"/>
  </w:style>
  <w:style w:type="character" w:styleId="Hyperlink">
    <w:name w:val="Hyperlink"/>
    <w:basedOn w:val="DefaultParagraphFont"/>
    <w:uiPriority w:val="99"/>
    <w:unhideWhenUsed/>
    <w:rsid w:val="00C9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sussex.local-offer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0AD-137B-458D-91AB-AB3C068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otman</dc:creator>
  <cp:lastModifiedBy>Alison Totman</cp:lastModifiedBy>
  <cp:revision>3</cp:revision>
  <dcterms:created xsi:type="dcterms:W3CDTF">2018-08-15T13:04:00Z</dcterms:created>
  <dcterms:modified xsi:type="dcterms:W3CDTF">2018-08-22T10:06:00Z</dcterms:modified>
</cp:coreProperties>
</file>